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AD" w:rsidRDefault="00C329B9" w:rsidP="00995A66">
      <w:pPr>
        <w:pStyle w:val="Sansinterligne"/>
      </w:pP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79BD7" wp14:editId="56727792">
                <wp:simplePos x="0" y="0"/>
                <wp:positionH relativeFrom="column">
                  <wp:posOffset>472440</wp:posOffset>
                </wp:positionH>
                <wp:positionV relativeFrom="paragraph">
                  <wp:posOffset>99060</wp:posOffset>
                </wp:positionV>
                <wp:extent cx="922020" cy="982980"/>
                <wp:effectExtent l="0" t="0" r="0" b="76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EF" w:rsidRPr="00C329B9" w:rsidRDefault="006A179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5CC5CB" wp14:editId="061CCF9F">
                                  <wp:extent cx="866775" cy="866775"/>
                                  <wp:effectExtent l="0" t="0" r="9525" b="9525"/>
                                  <wp:docPr id="38" name="Image 38" descr="Coloriages sur les chats de toutes sortes - Coloriage chat - Tête à Mode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s sur les chats de toutes sortes - Coloriage chat - Tête à Mode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025" cy="86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37.2pt;margin-top:7.8pt;width:72.6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" filled="f" stroked="f" strokeweight=".5pt">
                <v:textbox>
                  <w:txbxContent>
                    <w:p w:rsidR="00F668EF" w:rsidRPr="00C329B9" w:rsidRDefault="006A1794">
                      <w:pPr>
                        <w:rPr>
                          <w:sz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66775" cy="866775"/>
                            <wp:effectExtent l="0" t="0" r="9525" b="9525"/>
                            <wp:docPr id="18" name="Image 18" descr="Coloriages sur les chats de toutes sortes - Coloriage chat - Tête à Mode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s sur les chats de toutes sortes - Coloriage chat - Tête à Mode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025" cy="86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D7B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DED9D" wp14:editId="3DE1A51C">
                <wp:simplePos x="0" y="0"/>
                <wp:positionH relativeFrom="column">
                  <wp:posOffset>-200025</wp:posOffset>
                </wp:positionH>
                <wp:positionV relativeFrom="paragraph">
                  <wp:posOffset>-28575</wp:posOffset>
                </wp:positionV>
                <wp:extent cx="6904990" cy="4679950"/>
                <wp:effectExtent l="19050" t="19050" r="1016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467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DF4D7B" w:rsidRDefault="00DF4D7B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9429C4" w:rsidRDefault="00942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5.75pt;margin-top:-2.25pt;width:543.7pt;height:3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" fillcolor="white [3201]" strokecolor="black [3213]" strokeweight="2.25pt">
                <v:textbox>
                  <w:txbxContent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DF4D7B" w:rsidRDefault="00DF4D7B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                                                                                      </w:t>
                      </w: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9429C4" w:rsidRDefault="009429C4"/>
                  </w:txbxContent>
                </v:textbox>
              </v:shape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507C8" wp14:editId="7B183C60">
                <wp:simplePos x="0" y="0"/>
                <wp:positionH relativeFrom="column">
                  <wp:posOffset>904875</wp:posOffset>
                </wp:positionH>
                <wp:positionV relativeFrom="paragraph">
                  <wp:posOffset>2428875</wp:posOffset>
                </wp:positionV>
                <wp:extent cx="0" cy="295275"/>
                <wp:effectExtent l="38100" t="0" r="38100" b="952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91.25pt" to="71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" strokecolor="red" strokeweight="6pt"/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48B55" wp14:editId="1921F880">
                <wp:simplePos x="0" y="0"/>
                <wp:positionH relativeFrom="column">
                  <wp:posOffset>5524500</wp:posOffset>
                </wp:positionH>
                <wp:positionV relativeFrom="paragraph">
                  <wp:posOffset>438150</wp:posOffset>
                </wp:positionV>
                <wp:extent cx="390525" cy="628650"/>
                <wp:effectExtent l="19050" t="38100" r="47625" b="19050"/>
                <wp:wrapNone/>
                <wp:docPr id="27" name="Forme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0 h 628650"/>
                            <a:gd name="connsiteX1" fmla="*/ 323850 w 390525"/>
                            <a:gd name="connsiteY1" fmla="*/ 57150 h 628650"/>
                            <a:gd name="connsiteX2" fmla="*/ 390525 w 390525"/>
                            <a:gd name="connsiteY2" fmla="*/ 62865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0525" h="628650">
                              <a:moveTo>
                                <a:pt x="0" y="0"/>
                              </a:moveTo>
                              <a:lnTo>
                                <a:pt x="323850" y="57150"/>
                              </a:lnTo>
                              <a:cubicBezTo>
                                <a:pt x="388937" y="161925"/>
                                <a:pt x="376238" y="533400"/>
                                <a:pt x="390525" y="62865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7" o:spid="_x0000_s1026" style="position:absolute;margin-left:435pt;margin-top:34.5pt;width:30.75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" path="m,l323850,57150v65087,104775,52388,476250,66675,571500e" filled="f" strokecolor="#243f60 [1604]" strokeweight="6pt">
                <v:path arrowok="t" o:connecttype="custom" o:connectlocs="0,0;323850,57150;390525,628650" o:connectangles="0,0,0"/>
              </v:shape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6F7F4" wp14:editId="08A320FD">
                <wp:simplePos x="0" y="0"/>
                <wp:positionH relativeFrom="column">
                  <wp:posOffset>1714501</wp:posOffset>
                </wp:positionH>
                <wp:positionV relativeFrom="paragraph">
                  <wp:posOffset>352425</wp:posOffset>
                </wp:positionV>
                <wp:extent cx="1562100" cy="837840"/>
                <wp:effectExtent l="38100" t="38100" r="38100" b="19685"/>
                <wp:wrapNone/>
                <wp:docPr id="26" name="Forme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7840"/>
                        </a:xfrm>
                        <a:custGeom>
                          <a:avLst/>
                          <a:gdLst>
                            <a:gd name="connsiteX0" fmla="*/ 0 w 1650845"/>
                            <a:gd name="connsiteY0" fmla="*/ 837840 h 837840"/>
                            <a:gd name="connsiteX1" fmla="*/ 419100 w 1650845"/>
                            <a:gd name="connsiteY1" fmla="*/ 104415 h 837840"/>
                            <a:gd name="connsiteX2" fmla="*/ 1524000 w 1650845"/>
                            <a:gd name="connsiteY2" fmla="*/ 9165 h 837840"/>
                            <a:gd name="connsiteX3" fmla="*/ 1581150 w 1650845"/>
                            <a:gd name="connsiteY3" fmla="*/ 9165 h 837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0845" h="837840">
                              <a:moveTo>
                                <a:pt x="0" y="837840"/>
                              </a:moveTo>
                              <a:cubicBezTo>
                                <a:pt x="82550" y="540183"/>
                                <a:pt x="165100" y="242527"/>
                                <a:pt x="419100" y="104415"/>
                              </a:cubicBezTo>
                              <a:cubicBezTo>
                                <a:pt x="673100" y="-33697"/>
                                <a:pt x="1330325" y="25040"/>
                                <a:pt x="1524000" y="9165"/>
                              </a:cubicBezTo>
                              <a:cubicBezTo>
                                <a:pt x="1717675" y="-6710"/>
                                <a:pt x="1649412" y="1227"/>
                                <a:pt x="1581150" y="916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26" o:spid="_x0000_s1026" style="position:absolute;margin-left:135pt;margin-top:27.75pt;width:123pt;height:65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0845,83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" path="m,837840c82550,540183,165100,242527,419100,104415,673100,-33697,1330325,25040,1524000,9165v193675,-15875,125412,-7938,57150,e" filled="f" strokecolor="#243f60 [1604]" strokeweight="6pt">
                <v:path arrowok="t" o:connecttype="custom" o:connectlocs="0,837840;396570,104415;1442074,9165;1496152,9165" o:connectangles="0,0,0,0"/>
              </v:shape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5391D" wp14:editId="15DCF803">
                <wp:simplePos x="0" y="0"/>
                <wp:positionH relativeFrom="column">
                  <wp:posOffset>3276600</wp:posOffset>
                </wp:positionH>
                <wp:positionV relativeFrom="paragraph">
                  <wp:posOffset>47625</wp:posOffset>
                </wp:positionV>
                <wp:extent cx="2228850" cy="847725"/>
                <wp:effectExtent l="19050" t="1905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47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E2063A" w:rsidRDefault="00995A66" w:rsidP="009429C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 son [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 s</w:t>
                            </w:r>
                            <w:r w:rsidR="009429C4"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rit en g</w:t>
                            </w:r>
                            <w:r w:rsidR="009429C4"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é</w:t>
                            </w:r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n</w:t>
                            </w:r>
                            <w:r w:rsidR="009429C4"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é</w:t>
                            </w:r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ral </w:t>
                            </w:r>
                            <w:r w:rsidR="009429C4" w:rsidRPr="00E2063A">
                              <w:rPr>
                                <w:rFonts w:ascii="Comic Sans MS" w:hAnsi="Comic Sans MS" w:cs="The Students Teacher"/>
                                <w:b/>
                                <w:sz w:val="32"/>
                              </w:rPr>
                              <w:t> </w:t>
                            </w:r>
                            <w:proofErr w:type="spellStart"/>
                            <w:r w:rsidRPr="003B5DDE">
                              <w:rPr>
                                <w:rFonts w:ascii="CrayonE" w:hAnsi="CrayonE"/>
                                <w:b/>
                                <w:color w:val="17365D" w:themeColor="text2" w:themeShade="BF"/>
                                <w:sz w:val="40"/>
                              </w:rPr>
                              <w:t>ch</w:t>
                            </w:r>
                            <w:proofErr w:type="spellEnd"/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 </w:t>
                            </w:r>
                          </w:p>
                          <w:p w:rsidR="009429C4" w:rsidRDefault="009429C4" w:rsidP="00942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7" o:spid="_x0000_s1028" style="position:absolute;margin-left:258pt;margin-top:3.75pt;width:175.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" fillcolor="white [3201]" strokecolor="#365f91 [2404]" strokeweight="3pt">
                <v:textbox>
                  <w:txbxContent>
                    <w:p w:rsidR="009429C4" w:rsidRPr="00E2063A" w:rsidRDefault="00995A66" w:rsidP="009429C4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e son [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 s</w:t>
                      </w:r>
                      <w:r w:rsidR="009429C4"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crit en g</w:t>
                      </w:r>
                      <w:r w:rsidR="009429C4"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é</w:t>
                      </w:r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n</w:t>
                      </w:r>
                      <w:r w:rsidR="009429C4"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é</w:t>
                      </w:r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ral </w:t>
                      </w:r>
                      <w:r w:rsidR="009429C4" w:rsidRPr="00E2063A">
                        <w:rPr>
                          <w:rFonts w:ascii="Comic Sans MS" w:hAnsi="Comic Sans MS" w:cs="The Students Teacher"/>
                          <w:b/>
                          <w:sz w:val="32"/>
                        </w:rPr>
                        <w:t> </w:t>
                      </w:r>
                      <w:proofErr w:type="spellStart"/>
                      <w:r w:rsidRPr="003B5DDE">
                        <w:rPr>
                          <w:rFonts w:ascii="CrayonE" w:hAnsi="CrayonE"/>
                          <w:b/>
                          <w:color w:val="17365D" w:themeColor="text2" w:themeShade="BF"/>
                          <w:sz w:val="40"/>
                        </w:rPr>
                        <w:t>ch</w:t>
                      </w:r>
                      <w:proofErr w:type="spellEnd"/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 </w:t>
                      </w:r>
                    </w:p>
                    <w:p w:rsidR="009429C4" w:rsidRDefault="009429C4" w:rsidP="009429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342E9" wp14:editId="38CACAD9">
                <wp:simplePos x="0" y="0"/>
                <wp:positionH relativeFrom="column">
                  <wp:posOffset>9525</wp:posOffset>
                </wp:positionH>
                <wp:positionV relativeFrom="paragraph">
                  <wp:posOffset>2724150</wp:posOffset>
                </wp:positionV>
                <wp:extent cx="2038350" cy="8001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E2063A" w:rsidRDefault="00995A66" w:rsidP="009429C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 son [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 s</w:t>
                            </w:r>
                            <w:r w:rsidR="009429C4"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 w:rsidR="009429C4"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rit</w:t>
                            </w:r>
                            <w:r w:rsidR="009429C4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aussi </w:t>
                            </w:r>
                            <w:r w:rsidR="009429C4" w:rsidRPr="00E2063A">
                              <w:rPr>
                                <w:rFonts w:ascii="Comic Sans MS" w:hAnsi="Comic Sans MS" w:cs="The Students Teacher"/>
                                <w:b/>
                                <w:sz w:val="32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</w:rPr>
                              <w:t>sh</w:t>
                            </w:r>
                            <w:r w:rsidR="009429C4" w:rsidRPr="00DA6183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</w:rPr>
                              <w:t> </w:t>
                            </w:r>
                          </w:p>
                          <w:p w:rsidR="009429C4" w:rsidRDefault="009429C4" w:rsidP="00942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9" style="position:absolute;margin-left:.75pt;margin-top:214.5pt;width:160.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" fillcolor="white [3201]" strokecolor="red" strokeweight="2pt">
                <v:textbox>
                  <w:txbxContent>
                    <w:p w:rsidR="009429C4" w:rsidRPr="00E2063A" w:rsidRDefault="00995A66" w:rsidP="009429C4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e son [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 s</w:t>
                      </w:r>
                      <w:r w:rsidR="009429C4"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 w:rsidR="009429C4"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crit</w:t>
                      </w:r>
                      <w:r w:rsidR="009429C4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aussi </w:t>
                      </w:r>
                      <w:r w:rsidR="009429C4" w:rsidRPr="00E2063A">
                        <w:rPr>
                          <w:rFonts w:ascii="Comic Sans MS" w:hAnsi="Comic Sans MS" w:cs="The Students Teacher"/>
                          <w:b/>
                          <w:sz w:val="32"/>
                        </w:rPr>
                        <w:t> 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2"/>
                        </w:rPr>
                        <w:t>sh</w:t>
                      </w:r>
                      <w:r w:rsidR="009429C4" w:rsidRPr="00DA6183">
                        <w:rPr>
                          <w:rFonts w:ascii="Comic Sans MS" w:hAnsi="Comic Sans MS"/>
                          <w:b/>
                          <w:color w:val="FF0000"/>
                          <w:sz w:val="32"/>
                        </w:rPr>
                        <w:t> </w:t>
                      </w:r>
                    </w:p>
                    <w:p w:rsidR="009429C4" w:rsidRDefault="009429C4" w:rsidP="009429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68EF"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4B761" wp14:editId="398BE831">
                <wp:simplePos x="0" y="0"/>
                <wp:positionH relativeFrom="column">
                  <wp:posOffset>847725</wp:posOffset>
                </wp:positionH>
                <wp:positionV relativeFrom="paragraph">
                  <wp:posOffset>3524250</wp:posOffset>
                </wp:positionV>
                <wp:extent cx="0" cy="219075"/>
                <wp:effectExtent l="38100" t="0" r="38100" b="952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77.5pt" to="66.7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" strokecolor="red" strokeweight="6pt"/>
            </w:pict>
          </mc:Fallback>
        </mc:AlternateContent>
      </w:r>
    </w:p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995A66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7857A" wp14:editId="03A885D2">
                <wp:simplePos x="0" y="0"/>
                <wp:positionH relativeFrom="column">
                  <wp:posOffset>3905250</wp:posOffset>
                </wp:positionH>
                <wp:positionV relativeFrom="paragraph">
                  <wp:posOffset>53340</wp:posOffset>
                </wp:positionV>
                <wp:extent cx="2647950" cy="2914650"/>
                <wp:effectExtent l="19050" t="1905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3B5DDE" w:rsidRDefault="009429C4" w:rsidP="009429C4">
                            <w:pPr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 w:rsidRPr="003B5DDE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32"/>
                              </w:rPr>
                              <w:t>Mots à connaître</w:t>
                            </w:r>
                          </w:p>
                          <w:p w:rsidR="00D27B94" w:rsidRPr="003B5DDE" w:rsidRDefault="00D27B94" w:rsidP="00D27B9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1 la niche  2 le chemin</w:t>
                            </w:r>
                          </w:p>
                          <w:p w:rsidR="00995A66" w:rsidRPr="003B5DDE" w:rsidRDefault="00D27B94" w:rsidP="009429C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3 </w:t>
                            </w:r>
                            <w:r w:rsidR="00995A66"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la moustache</w:t>
                            </w:r>
                          </w:p>
                          <w:p w:rsidR="00D27B94" w:rsidRPr="003B5DDE" w:rsidRDefault="00D27B94" w:rsidP="009429C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4 un chien    5 un chat</w:t>
                            </w:r>
                          </w:p>
                          <w:p w:rsidR="00D27B94" w:rsidRPr="003B5DDE" w:rsidRDefault="00D27B94" w:rsidP="009429C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6 </w:t>
                            </w:r>
                            <w:r w:rsidR="00995A66"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un chev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al</w:t>
                            </w:r>
                          </w:p>
                          <w:p w:rsidR="00995A66" w:rsidRPr="003B5DDE" w:rsidRDefault="00D27B94" w:rsidP="009429C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7</w:t>
                            </w:r>
                            <w:r w:rsidR="003B5DDE"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une écharpe</w:t>
                            </w:r>
                          </w:p>
                          <w:p w:rsidR="00D27B94" w:rsidRPr="003B5DDE" w:rsidRDefault="00D27B94" w:rsidP="009429C4">
                            <w:pPr>
                              <w:contextualSpacing/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8</w:t>
                            </w:r>
                            <w:r w:rsid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j’achète </w:t>
                            </w:r>
                            <w:r w:rsid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 </w:t>
                            </w:r>
                            <w:r w:rsidR="00394A02"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9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je cherch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margin-left:307.5pt;margin-top:4.2pt;width:208.5pt;height:2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" fillcolor="white [3201]" strokecolor="#365f91 [2404]" strokeweight="3pt">
                <v:stroke dashstyle="3 1"/>
                <v:textbox>
                  <w:txbxContent>
                    <w:p w:rsidR="009429C4" w:rsidRPr="003B5DDE" w:rsidRDefault="009429C4" w:rsidP="009429C4">
                      <w:pPr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32"/>
                        </w:rPr>
                      </w:pPr>
                      <w:r w:rsidRPr="003B5DDE"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32"/>
                        </w:rPr>
                        <w:t>Mots à connaître</w:t>
                      </w:r>
                    </w:p>
                    <w:p w:rsidR="00D27B94" w:rsidRPr="003B5DDE" w:rsidRDefault="00D27B94" w:rsidP="00D27B9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1 la niche  2 le chemin</w:t>
                      </w:r>
                    </w:p>
                    <w:p w:rsidR="00995A66" w:rsidRPr="003B5DDE" w:rsidRDefault="00D27B94" w:rsidP="009429C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3 </w:t>
                      </w:r>
                      <w:r w:rsidR="00995A66" w:rsidRPr="003B5DDE">
                        <w:rPr>
                          <w:rFonts w:ascii="CrayonE" w:hAnsi="CrayonE"/>
                          <w:b/>
                          <w:sz w:val="36"/>
                        </w:rPr>
                        <w:t>la moustache</w:t>
                      </w:r>
                    </w:p>
                    <w:p w:rsidR="00D27B94" w:rsidRPr="003B5DDE" w:rsidRDefault="00D27B94" w:rsidP="009429C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4 un chien    5 un chat</w:t>
                      </w:r>
                    </w:p>
                    <w:p w:rsidR="00D27B94" w:rsidRPr="003B5DDE" w:rsidRDefault="00D27B94" w:rsidP="009429C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6 </w:t>
                      </w:r>
                      <w:r w:rsidR="00995A66" w:rsidRPr="003B5DDE">
                        <w:rPr>
                          <w:rFonts w:ascii="CrayonE" w:hAnsi="CrayonE"/>
                          <w:b/>
                          <w:sz w:val="36"/>
                        </w:rPr>
                        <w:t>un chev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al</w:t>
                      </w:r>
                    </w:p>
                    <w:p w:rsidR="00995A66" w:rsidRPr="003B5DDE" w:rsidRDefault="00D27B94" w:rsidP="009429C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7</w:t>
                      </w:r>
                      <w:r w:rsidR="003B5DDE"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une écharpe</w:t>
                      </w:r>
                    </w:p>
                    <w:p w:rsidR="00D27B94" w:rsidRPr="003B5DDE" w:rsidRDefault="00D27B94" w:rsidP="009429C4">
                      <w:pPr>
                        <w:contextualSpacing/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8</w:t>
                      </w:r>
                      <w:r w:rsid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 j’achète </w:t>
                      </w:r>
                      <w:r w:rsid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  </w:t>
                      </w:r>
                      <w:r w:rsidR="00394A02"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9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je cherch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178AD" w:rsidRPr="00E178AD" w:rsidRDefault="00995A66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27D5D" wp14:editId="0D303BD8">
                <wp:simplePos x="0" y="0"/>
                <wp:positionH relativeFrom="column">
                  <wp:posOffset>220980</wp:posOffset>
                </wp:positionH>
                <wp:positionV relativeFrom="paragraph">
                  <wp:posOffset>10160</wp:posOffset>
                </wp:positionV>
                <wp:extent cx="1752600" cy="1348740"/>
                <wp:effectExtent l="57150" t="57150" r="57150" b="609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50800">
                          <a:bevelT w="127000" h="127000" prst="angle"/>
                          <a:bevelB w="127000" h="1270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7A252C" w:rsidRDefault="009429C4" w:rsidP="009429C4">
                            <w:pPr>
                              <w:rPr>
                                <w:rFonts w:ascii="Times New Roman" w:hAnsi="Times New Roman" w:cs="Times New Roman"/>
                                <w:sz w:val="144"/>
                              </w:rPr>
                            </w:pPr>
                            <w:r>
                              <w:t xml:space="preserve">        </w:t>
                            </w:r>
                            <w:r w:rsidRPr="00E2063A">
                              <w:rPr>
                                <w:sz w:val="96"/>
                              </w:rPr>
                              <w:sym w:font="Webdings" w:char="F04F"/>
                            </w:r>
                            <w:r w:rsidR="00995A66" w:rsidRPr="00995A66">
                              <w:rPr>
                                <w:sz w:val="96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995A66">
                              <w:rPr>
                                <w:rFonts w:cstheme="minorHAnsi"/>
                                <w:sz w:val="96"/>
                                <w:szCs w:val="1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7A252C">
                              <w:rPr>
                                <w:rFonts w:cstheme="minorHAnsi"/>
                                <w:sz w:val="96"/>
                                <w:szCs w:val="120"/>
                              </w:rPr>
                              <w:t>]</w:t>
                            </w:r>
                          </w:p>
                          <w:p w:rsidR="009429C4" w:rsidRDefault="00942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2" type="#_x0000_t202" style="position:absolute;margin-left:17.4pt;margin-top:.8pt;width:138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" fillcolor="white [3201]" strokeweight=".5pt">
                <v:textbox>
                  <w:txbxContent>
                    <w:p w:rsidR="009429C4" w:rsidRPr="007A252C" w:rsidRDefault="009429C4" w:rsidP="009429C4">
                      <w:pPr>
                        <w:rPr>
                          <w:rFonts w:ascii="Times New Roman" w:hAnsi="Times New Roman" w:cs="Times New Roman"/>
                          <w:sz w:val="144"/>
                        </w:rPr>
                      </w:pPr>
                      <w:r>
                        <w:t xml:space="preserve">        </w:t>
                      </w:r>
                      <w:r w:rsidRPr="00E2063A">
                        <w:rPr>
                          <w:sz w:val="96"/>
                        </w:rPr>
                        <w:sym w:font="Webdings" w:char="F04F"/>
                      </w:r>
                      <w:r w:rsidR="00995A66" w:rsidRPr="00995A66">
                        <w:rPr>
                          <w:sz w:val="96"/>
                        </w:rPr>
                        <w:t>[</w:t>
                      </w:r>
                      <w:proofErr w:type="spellStart"/>
                      <w:proofErr w:type="gramStart"/>
                      <w:r w:rsidR="00995A66">
                        <w:rPr>
                          <w:rFonts w:cstheme="minorHAnsi"/>
                          <w:sz w:val="96"/>
                          <w:szCs w:val="120"/>
                        </w:rPr>
                        <w:t>ch</w:t>
                      </w:r>
                      <w:proofErr w:type="spellEnd"/>
                      <w:proofErr w:type="gramEnd"/>
                      <w:r w:rsidRPr="007A252C">
                        <w:rPr>
                          <w:rFonts w:cstheme="minorHAnsi"/>
                          <w:sz w:val="96"/>
                          <w:szCs w:val="120"/>
                        </w:rPr>
                        <w:t>]</w:t>
                      </w:r>
                    </w:p>
                    <w:p w:rsidR="009429C4" w:rsidRDefault="009429C4"/>
                  </w:txbxContent>
                </v:textbox>
              </v:shape>
            </w:pict>
          </mc:Fallback>
        </mc:AlternateContent>
      </w:r>
    </w:p>
    <w:p w:rsidR="00E178AD" w:rsidRPr="00E178AD" w:rsidRDefault="008576E6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4860B" wp14:editId="27470CCB">
                <wp:simplePos x="0" y="0"/>
                <wp:positionH relativeFrom="column">
                  <wp:posOffset>1971040</wp:posOffset>
                </wp:positionH>
                <wp:positionV relativeFrom="paragraph">
                  <wp:posOffset>150495</wp:posOffset>
                </wp:positionV>
                <wp:extent cx="1381125" cy="2133600"/>
                <wp:effectExtent l="19050" t="38100" r="47625" b="19050"/>
                <wp:wrapNone/>
                <wp:docPr id="25" name="Forme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33600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85228 h 2504578"/>
                            <a:gd name="connsiteX1" fmla="*/ 638175 w 809625"/>
                            <a:gd name="connsiteY1" fmla="*/ 294778 h 2504578"/>
                            <a:gd name="connsiteX2" fmla="*/ 809625 w 809625"/>
                            <a:gd name="connsiteY2" fmla="*/ 2504578 h 2504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2504578">
                              <a:moveTo>
                                <a:pt x="0" y="85228"/>
                              </a:moveTo>
                              <a:cubicBezTo>
                                <a:pt x="251619" y="-11610"/>
                                <a:pt x="503238" y="-108447"/>
                                <a:pt x="638175" y="294778"/>
                              </a:cubicBezTo>
                              <a:cubicBezTo>
                                <a:pt x="773112" y="698003"/>
                                <a:pt x="791368" y="1601290"/>
                                <a:pt x="809625" y="250457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25" o:spid="_x0000_s1026" style="position:absolute;margin-left:155.2pt;margin-top:11.85pt;width:108.75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50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" path="m,85228c251619,-11610,503238,-108447,638175,294778,773112,698003,791368,1601290,809625,2504578e" filled="f" strokecolor="#00b050" strokeweight="6pt">
                <v:path arrowok="t" o:connecttype="custom" o:connectlocs="0,72604;1088651,251115;1381125,2133600" o:connectangles="0,0,0"/>
              </v:shape>
            </w:pict>
          </mc:Fallback>
        </mc:AlternateContent>
      </w:r>
    </w:p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3B5DDE" w:rsidP="00E178A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F9B0A" wp14:editId="2C5BA22E">
                <wp:simplePos x="0" y="0"/>
                <wp:positionH relativeFrom="column">
                  <wp:posOffset>4143375</wp:posOffset>
                </wp:positionH>
                <wp:positionV relativeFrom="paragraph">
                  <wp:posOffset>52070</wp:posOffset>
                </wp:positionV>
                <wp:extent cx="2028825" cy="0"/>
                <wp:effectExtent l="0" t="0" r="952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1pt" to="48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" strokecolor="#31849b [2408]" strokeweight="1.5pt">
                <v:stroke dashstyle="dash"/>
              </v:line>
            </w:pict>
          </mc:Fallback>
        </mc:AlternateContent>
      </w:r>
    </w:p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E178AD" w:rsidP="00E178AD"/>
    <w:p w:rsidR="00E178AD" w:rsidRPr="00E178AD" w:rsidRDefault="003B5DDE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4C275C" wp14:editId="1F8ED2AF">
                <wp:simplePos x="0" y="0"/>
                <wp:positionH relativeFrom="column">
                  <wp:posOffset>1971675</wp:posOffset>
                </wp:positionH>
                <wp:positionV relativeFrom="paragraph">
                  <wp:posOffset>66675</wp:posOffset>
                </wp:positionV>
                <wp:extent cx="1809750" cy="800100"/>
                <wp:effectExtent l="19050" t="1905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001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E2063A" w:rsidRDefault="009429C4" w:rsidP="009429C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arfo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,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 son </w:t>
                            </w:r>
                            <w:r w:rsidR="00995A66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[</w:t>
                            </w:r>
                            <w:proofErr w:type="spellStart"/>
                            <w:r w:rsidR="00995A66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crit </w:t>
                            </w:r>
                            <w:proofErr w:type="spellStart"/>
                            <w:r w:rsidR="00995A66"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</w:rPr>
                              <w:t>sch</w:t>
                            </w:r>
                            <w:proofErr w:type="spellEnd"/>
                          </w:p>
                          <w:p w:rsidR="009429C4" w:rsidRDefault="009429C4" w:rsidP="009429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32" style="position:absolute;margin-left:155.25pt;margin-top:5.25pt;width:142.5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" fillcolor="white [3201]" strokecolor="#00b050" strokeweight="2.25pt">
                <v:textbox>
                  <w:txbxContent>
                    <w:p w:rsidR="009429C4" w:rsidRPr="00E2063A" w:rsidRDefault="009429C4" w:rsidP="009429C4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arfois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,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l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 son </w:t>
                      </w:r>
                      <w:r w:rsidR="00995A66">
                        <w:rPr>
                          <w:rFonts w:ascii="Comic Sans MS" w:hAnsi="Comic Sans MS"/>
                          <w:b/>
                          <w:sz w:val="32"/>
                        </w:rPr>
                        <w:t>[</w:t>
                      </w:r>
                      <w:proofErr w:type="spellStart"/>
                      <w:r w:rsidR="00995A66"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s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crit </w:t>
                      </w:r>
                      <w:proofErr w:type="spellStart"/>
                      <w:r w:rsidR="00995A66">
                        <w:rPr>
                          <w:rFonts w:ascii="Comic Sans MS" w:hAnsi="Comic Sans MS"/>
                          <w:b/>
                          <w:color w:val="00B050"/>
                          <w:sz w:val="32"/>
                        </w:rPr>
                        <w:t>sch</w:t>
                      </w:r>
                      <w:proofErr w:type="spellEnd"/>
                    </w:p>
                    <w:p w:rsidR="009429C4" w:rsidRDefault="009429C4" w:rsidP="009429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178AD" w:rsidRPr="00E178AD" w:rsidRDefault="00995A66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54A62" wp14:editId="28735E08">
                <wp:simplePos x="0" y="0"/>
                <wp:positionH relativeFrom="column">
                  <wp:posOffset>137160</wp:posOffset>
                </wp:positionH>
                <wp:positionV relativeFrom="paragraph">
                  <wp:posOffset>-2540</wp:posOffset>
                </wp:positionV>
                <wp:extent cx="1737360" cy="723900"/>
                <wp:effectExtent l="19050" t="19050" r="1524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Default="00995A66" w:rsidP="009429C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FF0000"/>
                                <w:sz w:val="36"/>
                              </w:rPr>
                              <w:t>s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mpoing</w:t>
                            </w:r>
                          </w:p>
                          <w:p w:rsidR="00995A66" w:rsidRPr="009429C4" w:rsidRDefault="00995A66" w:rsidP="009429C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FF0000"/>
                                <w:sz w:val="36"/>
                              </w:rPr>
                              <w:t>s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érif</w:t>
                            </w:r>
                          </w:p>
                          <w:p w:rsidR="009429C4" w:rsidRDefault="00942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10.8pt;margin-top:-.2pt;width:136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" fillcolor="white [3201]" strokecolor="red" strokeweight="2.25pt">
                <v:stroke dashstyle="3 1"/>
                <v:textbox>
                  <w:txbxContent>
                    <w:p w:rsidR="009429C4" w:rsidRDefault="00995A66" w:rsidP="009429C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du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FF0000"/>
                          <w:sz w:val="36"/>
                        </w:rPr>
                        <w:t>s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ampoing</w:t>
                      </w:r>
                    </w:p>
                    <w:p w:rsidR="00995A66" w:rsidRPr="009429C4" w:rsidRDefault="00995A66" w:rsidP="009429C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FF0000"/>
                          <w:sz w:val="36"/>
                        </w:rPr>
                        <w:t>s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érif</w:t>
                      </w:r>
                    </w:p>
                    <w:p w:rsidR="009429C4" w:rsidRDefault="009429C4"/>
                  </w:txbxContent>
                </v:textbox>
              </v:shape>
            </w:pict>
          </mc:Fallback>
        </mc:AlternateContent>
      </w:r>
    </w:p>
    <w:p w:rsidR="00E178AD" w:rsidRPr="00E178AD" w:rsidRDefault="003B5DDE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B16DF" wp14:editId="11D94B2C">
                <wp:simplePos x="0" y="0"/>
                <wp:positionH relativeFrom="column">
                  <wp:posOffset>4829175</wp:posOffset>
                </wp:positionH>
                <wp:positionV relativeFrom="paragraph">
                  <wp:posOffset>116205</wp:posOffset>
                </wp:positionV>
                <wp:extent cx="1343025" cy="457200"/>
                <wp:effectExtent l="19050" t="1905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C4" w:rsidRPr="009429C4" w:rsidRDefault="00995A66" w:rsidP="009429C4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00B050"/>
                                <w:sz w:val="36"/>
                              </w:rPr>
                              <w:t>sc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éma</w:t>
                            </w:r>
                          </w:p>
                          <w:p w:rsidR="009429C4" w:rsidRDefault="00942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4" type="#_x0000_t202" style="position:absolute;margin-left:380.25pt;margin-top:9.15pt;width:105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" fillcolor="white [3201]" strokecolor="#00b050" strokeweight="2.25pt">
                <v:stroke dashstyle="3 1"/>
                <v:textbox>
                  <w:txbxContent>
                    <w:p w:rsidR="009429C4" w:rsidRPr="009429C4" w:rsidRDefault="00995A66" w:rsidP="009429C4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00B050"/>
                          <w:sz w:val="36"/>
                        </w:rPr>
                        <w:t>sc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éma</w:t>
                      </w:r>
                    </w:p>
                    <w:p w:rsidR="009429C4" w:rsidRDefault="009429C4"/>
                  </w:txbxContent>
                </v:textbox>
              </v:shape>
            </w:pict>
          </mc:Fallback>
        </mc:AlternateContent>
      </w:r>
    </w:p>
    <w:p w:rsidR="00E178AD" w:rsidRPr="00E178AD" w:rsidRDefault="003B5DDE" w:rsidP="00E178AD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89E75" wp14:editId="1B23C1E7">
                <wp:simplePos x="0" y="0"/>
                <wp:positionH relativeFrom="column">
                  <wp:posOffset>3781425</wp:posOffset>
                </wp:positionH>
                <wp:positionV relativeFrom="paragraph">
                  <wp:posOffset>98425</wp:posOffset>
                </wp:positionV>
                <wp:extent cx="1047750" cy="47625"/>
                <wp:effectExtent l="19050" t="38100" r="19050" b="476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7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7.75pt" to="38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" strokecolor="#00b050" strokeweight="6pt"/>
            </w:pict>
          </mc:Fallback>
        </mc:AlternateContent>
      </w:r>
    </w:p>
    <w:p w:rsidR="00E178AD" w:rsidRPr="00E178AD" w:rsidRDefault="00E178AD" w:rsidP="00E178AD"/>
    <w:p w:rsidR="00E178AD" w:rsidRDefault="00E178AD" w:rsidP="00E178AD"/>
    <w:p w:rsidR="003F71FA" w:rsidRDefault="003F71FA" w:rsidP="00E178AD">
      <w:pPr>
        <w:jc w:val="right"/>
      </w:pPr>
    </w:p>
    <w:p w:rsidR="003B5DDE" w:rsidRDefault="003B5DDE" w:rsidP="00E178AD">
      <w:pPr>
        <w:jc w:val="right"/>
      </w:pPr>
    </w:p>
    <w:p w:rsidR="003B5DDE" w:rsidRDefault="003B5DDE" w:rsidP="00E178AD">
      <w:pPr>
        <w:jc w:val="right"/>
      </w:pPr>
    </w:p>
    <w:p w:rsidR="003B5DDE" w:rsidRDefault="003B5DDE" w:rsidP="003B5DDE">
      <w:pPr>
        <w:pStyle w:val="Sansinterligne"/>
      </w:pP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627D5" wp14:editId="4992FAEF">
                <wp:simplePos x="0" y="0"/>
                <wp:positionH relativeFrom="column">
                  <wp:posOffset>472440</wp:posOffset>
                </wp:positionH>
                <wp:positionV relativeFrom="paragraph">
                  <wp:posOffset>99060</wp:posOffset>
                </wp:positionV>
                <wp:extent cx="922020" cy="982980"/>
                <wp:effectExtent l="0" t="0" r="0" b="762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C329B9" w:rsidRDefault="003B5DDE" w:rsidP="003B5D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1C484A" wp14:editId="490E17D3">
                                  <wp:extent cx="866775" cy="866775"/>
                                  <wp:effectExtent l="0" t="0" r="9525" b="9525"/>
                                  <wp:docPr id="70" name="Image 70" descr="Coloriages sur les chats de toutes sortes - Coloriage chat - Tête à Mode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oriages sur les chats de toutes sortes - Coloriage chat - Tête à Mode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025" cy="86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5" type="#_x0000_t202" style="position:absolute;margin-left:37.2pt;margin-top:7.8pt;width:72.6pt;height:7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" filled="f" stroked="f" strokeweight=".5pt">
                <v:textbox>
                  <w:txbxContent>
                    <w:p w:rsidR="003B5DDE" w:rsidRPr="00C329B9" w:rsidRDefault="003B5DDE" w:rsidP="003B5DDE">
                      <w:pPr>
                        <w:rPr>
                          <w:sz w:val="36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1C484A" wp14:editId="490E17D3">
                            <wp:extent cx="866775" cy="866775"/>
                            <wp:effectExtent l="0" t="0" r="9525" b="9525"/>
                            <wp:docPr id="70" name="Image 70" descr="Coloriages sur les chats de toutes sortes - Coloriage chat - Tête à Mode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oriages sur les chats de toutes sortes - Coloriage chat - Tête à Mode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025" cy="86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17386" wp14:editId="00A9A736">
                <wp:simplePos x="0" y="0"/>
                <wp:positionH relativeFrom="column">
                  <wp:posOffset>-200025</wp:posOffset>
                </wp:positionH>
                <wp:positionV relativeFrom="paragraph">
                  <wp:posOffset>-28575</wp:posOffset>
                </wp:positionV>
                <wp:extent cx="6904990" cy="4679950"/>
                <wp:effectExtent l="19050" t="19050" r="1016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467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3B5DDE" w:rsidRDefault="003B5DDE" w:rsidP="003B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6" type="#_x0000_t202" style="position:absolute;margin-left:-15.75pt;margin-top:-2.25pt;width:543.7pt;height:36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" fillcolor="white [3201]" strokecolor="black [3213]" strokeweight="2.25pt">
                <v:textbox>
                  <w:txbxContent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t xml:space="preserve">                                                                                           </w:t>
                      </w: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3B5DDE" w:rsidRDefault="003B5DDE" w:rsidP="003B5DDE"/>
                  </w:txbxContent>
                </v:textbox>
              </v:shape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079B1" wp14:editId="66C9422F">
                <wp:simplePos x="0" y="0"/>
                <wp:positionH relativeFrom="column">
                  <wp:posOffset>904875</wp:posOffset>
                </wp:positionH>
                <wp:positionV relativeFrom="paragraph">
                  <wp:posOffset>2428875</wp:posOffset>
                </wp:positionV>
                <wp:extent cx="0" cy="295275"/>
                <wp:effectExtent l="38100" t="0" r="38100" b="952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91.25pt" to="71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" strokecolor="red" strokeweight="6pt"/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FCE3F8" wp14:editId="6DC28FFC">
                <wp:simplePos x="0" y="0"/>
                <wp:positionH relativeFrom="column">
                  <wp:posOffset>5524500</wp:posOffset>
                </wp:positionH>
                <wp:positionV relativeFrom="paragraph">
                  <wp:posOffset>438150</wp:posOffset>
                </wp:positionV>
                <wp:extent cx="390525" cy="628650"/>
                <wp:effectExtent l="19050" t="38100" r="47625" b="19050"/>
                <wp:wrapNone/>
                <wp:docPr id="42" name="Forme lib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28650"/>
                        </a:xfrm>
                        <a:custGeom>
                          <a:avLst/>
                          <a:gdLst>
                            <a:gd name="connsiteX0" fmla="*/ 0 w 390525"/>
                            <a:gd name="connsiteY0" fmla="*/ 0 h 628650"/>
                            <a:gd name="connsiteX1" fmla="*/ 323850 w 390525"/>
                            <a:gd name="connsiteY1" fmla="*/ 57150 h 628650"/>
                            <a:gd name="connsiteX2" fmla="*/ 390525 w 390525"/>
                            <a:gd name="connsiteY2" fmla="*/ 62865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0525" h="628650">
                              <a:moveTo>
                                <a:pt x="0" y="0"/>
                              </a:moveTo>
                              <a:lnTo>
                                <a:pt x="323850" y="57150"/>
                              </a:lnTo>
                              <a:cubicBezTo>
                                <a:pt x="388937" y="161925"/>
                                <a:pt x="376238" y="533400"/>
                                <a:pt x="390525" y="628650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42" o:spid="_x0000_s1026" style="position:absolute;margin-left:435pt;margin-top:34.5pt;width:30.75pt;height:4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" path="m,l323850,57150v65087,104775,52388,476250,66675,571500e" filled="f" strokecolor="#243f60 [1604]" strokeweight="6pt">
                <v:path arrowok="t" o:connecttype="custom" o:connectlocs="0,0;323850,57150;390525,628650" o:connectangles="0,0,0"/>
              </v:shape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AB027" wp14:editId="06E4C0E2">
                <wp:simplePos x="0" y="0"/>
                <wp:positionH relativeFrom="column">
                  <wp:posOffset>1714501</wp:posOffset>
                </wp:positionH>
                <wp:positionV relativeFrom="paragraph">
                  <wp:posOffset>352425</wp:posOffset>
                </wp:positionV>
                <wp:extent cx="1562100" cy="837840"/>
                <wp:effectExtent l="38100" t="38100" r="38100" b="19685"/>
                <wp:wrapNone/>
                <wp:docPr id="43" name="Forme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37840"/>
                        </a:xfrm>
                        <a:custGeom>
                          <a:avLst/>
                          <a:gdLst>
                            <a:gd name="connsiteX0" fmla="*/ 0 w 1650845"/>
                            <a:gd name="connsiteY0" fmla="*/ 837840 h 837840"/>
                            <a:gd name="connsiteX1" fmla="*/ 419100 w 1650845"/>
                            <a:gd name="connsiteY1" fmla="*/ 104415 h 837840"/>
                            <a:gd name="connsiteX2" fmla="*/ 1524000 w 1650845"/>
                            <a:gd name="connsiteY2" fmla="*/ 9165 h 837840"/>
                            <a:gd name="connsiteX3" fmla="*/ 1581150 w 1650845"/>
                            <a:gd name="connsiteY3" fmla="*/ 9165 h 837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50845" h="837840">
                              <a:moveTo>
                                <a:pt x="0" y="837840"/>
                              </a:moveTo>
                              <a:cubicBezTo>
                                <a:pt x="82550" y="540183"/>
                                <a:pt x="165100" y="242527"/>
                                <a:pt x="419100" y="104415"/>
                              </a:cubicBezTo>
                              <a:cubicBezTo>
                                <a:pt x="673100" y="-33697"/>
                                <a:pt x="1330325" y="25040"/>
                                <a:pt x="1524000" y="9165"/>
                              </a:cubicBezTo>
                              <a:cubicBezTo>
                                <a:pt x="1717675" y="-6710"/>
                                <a:pt x="1649412" y="1227"/>
                                <a:pt x="1581150" y="9165"/>
                              </a:cubicBezTo>
                            </a:path>
                          </a:pathLst>
                        </a:cu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orme libre 43" o:spid="_x0000_s1026" style="position:absolute;margin-left:135pt;margin-top:27.75pt;width:123pt;height:65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0845,837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" path="m,837840c82550,540183,165100,242527,419100,104415,673100,-33697,1330325,25040,1524000,9165v193675,-15875,125412,-7938,57150,e" filled="f" strokecolor="#243f60 [1604]" strokeweight="6pt">
                <v:path arrowok="t" o:connecttype="custom" o:connectlocs="0,837840;396570,104415;1442074,9165;1496152,9165" o:connectangles="0,0,0,0"/>
              </v:shape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C8431F" wp14:editId="6DC3A565">
                <wp:simplePos x="0" y="0"/>
                <wp:positionH relativeFrom="column">
                  <wp:posOffset>3276600</wp:posOffset>
                </wp:positionH>
                <wp:positionV relativeFrom="paragraph">
                  <wp:posOffset>47625</wp:posOffset>
                </wp:positionV>
                <wp:extent cx="2228850" cy="847725"/>
                <wp:effectExtent l="19050" t="19050" r="19050" b="285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477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3B5DDE" w:rsidRDefault="003B5DDE" w:rsidP="003B5DDE">
                            <w:pPr>
                              <w:rPr>
                                <w:rFonts w:ascii="Cursive standard" w:hAnsi="Cursive standar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 son [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 s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rit en g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é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n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é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ral </w:t>
                            </w:r>
                            <w:r w:rsidRPr="00E2063A">
                              <w:rPr>
                                <w:rFonts w:ascii="Comic Sans MS" w:hAnsi="Comic Sans MS" w:cs="The Students Teacher"/>
                                <w:b/>
                                <w:sz w:val="32"/>
                              </w:rPr>
                              <w:t> </w:t>
                            </w:r>
                            <w:proofErr w:type="spellStart"/>
                            <w:r w:rsidRPr="003B5DDE">
                              <w:rPr>
                                <w:rFonts w:ascii="CrayonE" w:hAnsi="CrayonE"/>
                                <w:b/>
                                <w:color w:val="17365D" w:themeColor="text2" w:themeShade="BF"/>
                                <w:sz w:val="40"/>
                              </w:rPr>
                              <w:t>ch</w:t>
                            </w:r>
                            <w:proofErr w:type="spellEnd"/>
                            <w:r w:rsidRPr="003B5DDE">
                              <w:rPr>
                                <w:rFonts w:ascii="Cursive standard" w:hAnsi="Cursive standard"/>
                                <w:b/>
                                <w:sz w:val="40"/>
                              </w:rPr>
                              <w:t> </w:t>
                            </w:r>
                          </w:p>
                          <w:p w:rsidR="003B5DDE" w:rsidRDefault="003B5DDE" w:rsidP="003B5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44" o:spid="_x0000_s1037" style="position:absolute;margin-left:258pt;margin-top:3.75pt;width:175.5pt;height:66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" fillcolor="white [3201]" strokecolor="#365f91 [2404]" strokeweight="3pt">
                <v:textbox>
                  <w:txbxContent>
                    <w:p w:rsidR="003B5DDE" w:rsidRPr="003B5DDE" w:rsidRDefault="003B5DDE" w:rsidP="003B5DDE">
                      <w:pPr>
                        <w:rPr>
                          <w:rFonts w:ascii="Cursive standard" w:hAnsi="Cursive standard"/>
                          <w:b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e son [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 s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crit en g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é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n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é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ral </w:t>
                      </w:r>
                      <w:r w:rsidRPr="00E2063A">
                        <w:rPr>
                          <w:rFonts w:ascii="Comic Sans MS" w:hAnsi="Comic Sans MS" w:cs="The Students Teacher"/>
                          <w:b/>
                          <w:sz w:val="32"/>
                        </w:rPr>
                        <w:t> </w:t>
                      </w:r>
                      <w:proofErr w:type="spellStart"/>
                      <w:r w:rsidRPr="003B5DDE">
                        <w:rPr>
                          <w:rFonts w:ascii="CrayonE" w:hAnsi="CrayonE"/>
                          <w:b/>
                          <w:color w:val="17365D" w:themeColor="text2" w:themeShade="BF"/>
                          <w:sz w:val="40"/>
                        </w:rPr>
                        <w:t>ch</w:t>
                      </w:r>
                      <w:proofErr w:type="spellEnd"/>
                      <w:r w:rsidRPr="003B5DDE">
                        <w:rPr>
                          <w:rFonts w:ascii="Cursive standard" w:hAnsi="Cursive standard"/>
                          <w:b/>
                          <w:sz w:val="40"/>
                        </w:rPr>
                        <w:t> </w:t>
                      </w:r>
                    </w:p>
                    <w:p w:rsidR="003B5DDE" w:rsidRDefault="003B5DDE" w:rsidP="003B5D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D092F" wp14:editId="5A45FC5B">
                <wp:simplePos x="0" y="0"/>
                <wp:positionH relativeFrom="column">
                  <wp:posOffset>9525</wp:posOffset>
                </wp:positionH>
                <wp:positionV relativeFrom="paragraph">
                  <wp:posOffset>2724150</wp:posOffset>
                </wp:positionV>
                <wp:extent cx="2038350" cy="800100"/>
                <wp:effectExtent l="0" t="0" r="19050" b="19050"/>
                <wp:wrapNone/>
                <wp:docPr id="45" name="Rectangle à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E2063A" w:rsidRDefault="003B5DDE" w:rsidP="003B5DD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 son [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 s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ri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aussi </w:t>
                            </w:r>
                            <w:r w:rsidRPr="00E2063A">
                              <w:rPr>
                                <w:rFonts w:ascii="Comic Sans MS" w:hAnsi="Comic Sans MS" w:cs="The Students Teacher"/>
                                <w:b/>
                                <w:sz w:val="32"/>
                              </w:rPr>
                              <w:t> 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</w:rPr>
                              <w:t>sh</w:t>
                            </w:r>
                            <w:r w:rsidRPr="00DA6183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</w:rPr>
                              <w:t> </w:t>
                            </w:r>
                          </w:p>
                          <w:p w:rsidR="003B5DDE" w:rsidRDefault="003B5DDE" w:rsidP="003B5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5" o:spid="_x0000_s1038" style="position:absolute;margin-left:.75pt;margin-top:214.5pt;width:160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" fillcolor="white [3201]" strokecolor="red" strokeweight="2pt">
                <v:textbox>
                  <w:txbxContent>
                    <w:p w:rsidR="003B5DDE" w:rsidRPr="00E2063A" w:rsidRDefault="003B5DDE" w:rsidP="003B5DDE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Le son [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 s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crit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aussi </w:t>
                      </w:r>
                      <w:r w:rsidRPr="00E2063A">
                        <w:rPr>
                          <w:rFonts w:ascii="Comic Sans MS" w:hAnsi="Comic Sans MS" w:cs="The Students Teacher"/>
                          <w:b/>
                          <w:sz w:val="32"/>
                        </w:rPr>
                        <w:t> 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  <w:sz w:val="32"/>
                        </w:rPr>
                        <w:t>sh</w:t>
                      </w:r>
                      <w:r w:rsidRPr="00DA6183">
                        <w:rPr>
                          <w:rFonts w:ascii="Comic Sans MS" w:hAnsi="Comic Sans MS"/>
                          <w:b/>
                          <w:color w:val="FF0000"/>
                          <w:sz w:val="32"/>
                        </w:rPr>
                        <w:t> </w:t>
                      </w:r>
                    </w:p>
                    <w:p w:rsidR="003B5DDE" w:rsidRDefault="003B5DDE" w:rsidP="003B5D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EF164F" wp14:editId="7437BA13">
                <wp:simplePos x="0" y="0"/>
                <wp:positionH relativeFrom="column">
                  <wp:posOffset>847725</wp:posOffset>
                </wp:positionH>
                <wp:positionV relativeFrom="paragraph">
                  <wp:posOffset>3524250</wp:posOffset>
                </wp:positionV>
                <wp:extent cx="0" cy="219075"/>
                <wp:effectExtent l="38100" t="0" r="38100" b="952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277.5pt" to="66.7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" strokecolor="red" strokeweight="6pt"/>
            </w:pict>
          </mc:Fallback>
        </mc:AlternateContent>
      </w:r>
    </w:p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EA61E4" wp14:editId="72BA2C62">
                <wp:simplePos x="0" y="0"/>
                <wp:positionH relativeFrom="column">
                  <wp:posOffset>3905250</wp:posOffset>
                </wp:positionH>
                <wp:positionV relativeFrom="paragraph">
                  <wp:posOffset>52069</wp:posOffset>
                </wp:positionV>
                <wp:extent cx="2647950" cy="2962275"/>
                <wp:effectExtent l="19050" t="19050" r="19050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3B5DDE" w:rsidRDefault="003B5DDE" w:rsidP="003B5DDE">
                            <w:pPr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 w:rsidRPr="003B5DDE">
                              <w:rPr>
                                <w:rFonts w:ascii="Comic Sans MS" w:hAnsi="Comic Sans MS"/>
                                <w:b/>
                                <w:color w:val="365F91" w:themeColor="accent1" w:themeShade="BF"/>
                                <w:sz w:val="32"/>
                              </w:rPr>
                              <w:t>Mots à connaître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1 la niche  2 le chemin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3 la moustache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4 un chien    5 un chat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6 un cheval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une écharpe</w:t>
                            </w:r>
                          </w:p>
                          <w:p w:rsidR="003B5DDE" w:rsidRPr="003B5DDE" w:rsidRDefault="003B5DDE" w:rsidP="003B5DDE">
                            <w:pPr>
                              <w:rPr>
                                <w:rFonts w:ascii="CrayonE" w:hAnsi="CrayonE"/>
                                <w:b/>
                                <w:sz w:val="36"/>
                              </w:rPr>
                            </w:pP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8 </w:t>
                            </w:r>
                            <w:r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j’achète </w:t>
                            </w:r>
                            <w:r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 xml:space="preserve">   </w:t>
                            </w:r>
                            <w:r w:rsidRPr="003B5DDE">
                              <w:rPr>
                                <w:rFonts w:ascii="CrayonE" w:hAnsi="CrayonE"/>
                                <w:b/>
                                <w:sz w:val="36"/>
                              </w:rPr>
                              <w:t>9 je 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9" type="#_x0000_t202" style="position:absolute;margin-left:307.5pt;margin-top:4.1pt;width:208.5pt;height:2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" fillcolor="white [3201]" strokecolor="#365f91 [2404]" strokeweight="3pt">
                <v:stroke dashstyle="3 1"/>
                <v:textbox>
                  <w:txbxContent>
                    <w:p w:rsidR="003B5DDE" w:rsidRPr="003B5DDE" w:rsidRDefault="003B5DDE" w:rsidP="003B5DDE">
                      <w:pPr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32"/>
                        </w:rPr>
                      </w:pPr>
                      <w:r w:rsidRPr="003B5DDE">
                        <w:rPr>
                          <w:rFonts w:ascii="Comic Sans MS" w:hAnsi="Comic Sans MS"/>
                          <w:b/>
                          <w:color w:val="365F91" w:themeColor="accent1" w:themeShade="BF"/>
                          <w:sz w:val="32"/>
                        </w:rPr>
                        <w:t>Mots à connaître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1 la niche  2 le chemin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3 la moustache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4 un chien    5 un chat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6 un cheval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7</w:t>
                      </w:r>
                      <w:r>
                        <w:rPr>
                          <w:rFonts w:ascii="CrayonE" w:hAnsi="CrayonE"/>
                          <w:b/>
                          <w:sz w:val="36"/>
                        </w:rPr>
                        <w:t xml:space="preserve">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une écharpe</w:t>
                      </w:r>
                    </w:p>
                    <w:p w:rsidR="003B5DDE" w:rsidRPr="003B5DDE" w:rsidRDefault="003B5DDE" w:rsidP="003B5DDE">
                      <w:pPr>
                        <w:rPr>
                          <w:rFonts w:ascii="CrayonE" w:hAnsi="CrayonE"/>
                          <w:b/>
                          <w:sz w:val="36"/>
                        </w:rPr>
                      </w:pP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8 </w:t>
                      </w:r>
                      <w:r>
                        <w:rPr>
                          <w:rFonts w:ascii="CrayonE" w:hAnsi="CrayonE"/>
                          <w:b/>
                          <w:sz w:val="36"/>
                        </w:rPr>
                        <w:t xml:space="preserve">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 xml:space="preserve">j’achète </w:t>
                      </w:r>
                      <w:r>
                        <w:rPr>
                          <w:rFonts w:ascii="CrayonE" w:hAnsi="CrayonE"/>
                          <w:b/>
                          <w:sz w:val="36"/>
                        </w:rPr>
                        <w:t xml:space="preserve">   </w:t>
                      </w:r>
                      <w:r w:rsidRPr="003B5DDE">
                        <w:rPr>
                          <w:rFonts w:ascii="CrayonE" w:hAnsi="CrayonE"/>
                          <w:b/>
                          <w:sz w:val="36"/>
                        </w:rPr>
                        <w:t>9 je cherche</w:t>
                      </w:r>
                    </w:p>
                  </w:txbxContent>
                </v:textbox>
              </v:shape>
            </w:pict>
          </mc:Fallback>
        </mc:AlternateContent>
      </w:r>
    </w:p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45B385" wp14:editId="6C04E256">
                <wp:simplePos x="0" y="0"/>
                <wp:positionH relativeFrom="column">
                  <wp:posOffset>220980</wp:posOffset>
                </wp:positionH>
                <wp:positionV relativeFrom="paragraph">
                  <wp:posOffset>10160</wp:posOffset>
                </wp:positionV>
                <wp:extent cx="1752600" cy="1348740"/>
                <wp:effectExtent l="57150" t="57150" r="57150" b="6096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50800">
                          <a:bevelT w="127000" h="127000" prst="angle"/>
                          <a:bevelB w="127000" h="1270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7A252C" w:rsidRDefault="003B5DDE" w:rsidP="003B5DDE">
                            <w:pPr>
                              <w:rPr>
                                <w:rFonts w:ascii="Times New Roman" w:hAnsi="Times New Roman" w:cs="Times New Roman"/>
                                <w:sz w:val="144"/>
                              </w:rPr>
                            </w:pPr>
                            <w:r>
                              <w:t xml:space="preserve">        </w:t>
                            </w:r>
                            <w:r w:rsidRPr="00E2063A">
                              <w:rPr>
                                <w:sz w:val="96"/>
                              </w:rPr>
                              <w:sym w:font="Webdings" w:char="F04F"/>
                            </w:r>
                            <w:r w:rsidRPr="00995A66">
                              <w:rPr>
                                <w:sz w:val="96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96"/>
                                <w:szCs w:val="120"/>
                              </w:rPr>
                              <w:t>ch</w:t>
                            </w:r>
                            <w:proofErr w:type="spellEnd"/>
                            <w:proofErr w:type="gramEnd"/>
                            <w:r w:rsidRPr="007A252C">
                              <w:rPr>
                                <w:rFonts w:cstheme="minorHAnsi"/>
                                <w:sz w:val="96"/>
                                <w:szCs w:val="120"/>
                              </w:rPr>
                              <w:t>]</w:t>
                            </w:r>
                          </w:p>
                          <w:p w:rsidR="003B5DDE" w:rsidRDefault="003B5DDE" w:rsidP="003B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40" type="#_x0000_t202" style="position:absolute;margin-left:17.4pt;margin-top:.8pt;width:138pt;height:10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" fillcolor="white [3201]" strokeweight=".5pt">
                <v:textbox>
                  <w:txbxContent>
                    <w:p w:rsidR="003B5DDE" w:rsidRPr="007A252C" w:rsidRDefault="003B5DDE" w:rsidP="003B5DDE">
                      <w:pPr>
                        <w:rPr>
                          <w:rFonts w:ascii="Times New Roman" w:hAnsi="Times New Roman" w:cs="Times New Roman"/>
                          <w:sz w:val="144"/>
                        </w:rPr>
                      </w:pPr>
                      <w:r>
                        <w:t xml:space="preserve">        </w:t>
                      </w:r>
                      <w:r w:rsidRPr="00E2063A">
                        <w:rPr>
                          <w:sz w:val="96"/>
                        </w:rPr>
                        <w:sym w:font="Webdings" w:char="F04F"/>
                      </w:r>
                      <w:r w:rsidRPr="00995A66">
                        <w:rPr>
                          <w:sz w:val="96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96"/>
                          <w:szCs w:val="120"/>
                        </w:rPr>
                        <w:t>ch</w:t>
                      </w:r>
                      <w:proofErr w:type="spellEnd"/>
                      <w:proofErr w:type="gramEnd"/>
                      <w:r w:rsidRPr="007A252C">
                        <w:rPr>
                          <w:rFonts w:cstheme="minorHAnsi"/>
                          <w:sz w:val="96"/>
                          <w:szCs w:val="120"/>
                        </w:rPr>
                        <w:t>]</w:t>
                      </w:r>
                    </w:p>
                    <w:p w:rsidR="003B5DDE" w:rsidRDefault="003B5DDE" w:rsidP="003B5DDE"/>
                  </w:txbxContent>
                </v:textbox>
              </v:shape>
            </w:pict>
          </mc:Fallback>
        </mc:AlternateContent>
      </w:r>
    </w:p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6BE22C" wp14:editId="4FD07F3C">
                <wp:simplePos x="0" y="0"/>
                <wp:positionH relativeFrom="column">
                  <wp:posOffset>1971040</wp:posOffset>
                </wp:positionH>
                <wp:positionV relativeFrom="paragraph">
                  <wp:posOffset>150495</wp:posOffset>
                </wp:positionV>
                <wp:extent cx="1381125" cy="2133600"/>
                <wp:effectExtent l="19050" t="38100" r="47625" b="19050"/>
                <wp:wrapNone/>
                <wp:docPr id="64" name="Forme libr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33600"/>
                        </a:xfrm>
                        <a:custGeom>
                          <a:avLst/>
                          <a:gdLst>
                            <a:gd name="connsiteX0" fmla="*/ 0 w 809625"/>
                            <a:gd name="connsiteY0" fmla="*/ 85228 h 2504578"/>
                            <a:gd name="connsiteX1" fmla="*/ 638175 w 809625"/>
                            <a:gd name="connsiteY1" fmla="*/ 294778 h 2504578"/>
                            <a:gd name="connsiteX2" fmla="*/ 809625 w 809625"/>
                            <a:gd name="connsiteY2" fmla="*/ 2504578 h 2504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09625" h="2504578">
                              <a:moveTo>
                                <a:pt x="0" y="85228"/>
                              </a:moveTo>
                              <a:cubicBezTo>
                                <a:pt x="251619" y="-11610"/>
                                <a:pt x="503238" y="-108447"/>
                                <a:pt x="638175" y="294778"/>
                              </a:cubicBezTo>
                              <a:cubicBezTo>
                                <a:pt x="773112" y="698003"/>
                                <a:pt x="791368" y="1601290"/>
                                <a:pt x="809625" y="250457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64" o:spid="_x0000_s1026" style="position:absolute;margin-left:155.2pt;margin-top:11.85pt;width:108.75pt;height:16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625,250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" path="m,85228c251619,-11610,503238,-108447,638175,294778,773112,698003,791368,1601290,809625,2504578e" filled="f" strokecolor="#00b050" strokeweight="6pt">
                <v:path arrowok="t" o:connecttype="custom" o:connectlocs="0,72604;1088651,251115;1381125,2133600" o:connectangles="0,0,0"/>
              </v:shape>
            </w:pict>
          </mc:Fallback>
        </mc:AlternateContent>
      </w:r>
    </w:p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AE050E" wp14:editId="0B049EEA">
                <wp:simplePos x="0" y="0"/>
                <wp:positionH relativeFrom="column">
                  <wp:posOffset>4143375</wp:posOffset>
                </wp:positionH>
                <wp:positionV relativeFrom="paragraph">
                  <wp:posOffset>52070</wp:posOffset>
                </wp:positionV>
                <wp:extent cx="2028825" cy="0"/>
                <wp:effectExtent l="0" t="0" r="9525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1pt" to="48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" strokecolor="#31849b [2408]" strokeweight="1.5pt">
                <v:stroke dashstyle="dash"/>
              </v:line>
            </w:pict>
          </mc:Fallback>
        </mc:AlternateContent>
      </w:r>
    </w:p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/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12CA8" wp14:editId="042B04F9">
                <wp:simplePos x="0" y="0"/>
                <wp:positionH relativeFrom="column">
                  <wp:posOffset>1971675</wp:posOffset>
                </wp:positionH>
                <wp:positionV relativeFrom="paragraph">
                  <wp:posOffset>66675</wp:posOffset>
                </wp:positionV>
                <wp:extent cx="1809750" cy="800100"/>
                <wp:effectExtent l="19050" t="19050" r="19050" b="19050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001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E2063A" w:rsidRDefault="003B5DDE" w:rsidP="003B5DDE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Parfois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,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 son [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ch</w:t>
                            </w:r>
                            <w:proofErr w:type="spellEnd"/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]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 </w:t>
                            </w:r>
                            <w:r w:rsidRPr="00E2063A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s</w:t>
                            </w:r>
                            <w:r w:rsidRPr="00E2063A">
                              <w:rPr>
                                <w:rFonts w:ascii="Comic Sans MS" w:hAnsi="Comic Sans MS" w:cs="Times New Roman"/>
                                <w:b/>
                                <w:sz w:val="32"/>
                              </w:rPr>
                              <w:t>’é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 xml:space="preserve">cr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32"/>
                              </w:rPr>
                              <w:t>sch</w:t>
                            </w:r>
                            <w:proofErr w:type="spellEnd"/>
                          </w:p>
                          <w:p w:rsidR="003B5DDE" w:rsidRDefault="003B5DDE" w:rsidP="003B5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6" o:spid="_x0000_s1041" style="position:absolute;margin-left:155.25pt;margin-top:5.25pt;width:142.5pt;height:6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" fillcolor="white [3201]" strokecolor="#00b050" strokeweight="2.25pt">
                <v:textbox>
                  <w:txbxContent>
                    <w:p w:rsidR="003B5DDE" w:rsidRPr="00E2063A" w:rsidRDefault="003B5DDE" w:rsidP="003B5DDE">
                      <w:pPr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Parfois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,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le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 son [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>ch</w:t>
                      </w:r>
                      <w:proofErr w:type="spellEnd"/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]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 </w:t>
                      </w:r>
                      <w:r w:rsidRPr="00E2063A">
                        <w:rPr>
                          <w:rFonts w:ascii="Comic Sans MS" w:hAnsi="Comic Sans MS"/>
                          <w:b/>
                          <w:sz w:val="32"/>
                        </w:rPr>
                        <w:t>s</w:t>
                      </w:r>
                      <w:r w:rsidRPr="00E2063A">
                        <w:rPr>
                          <w:rFonts w:ascii="Comic Sans MS" w:hAnsi="Comic Sans MS" w:cs="Times New Roman"/>
                          <w:b/>
                          <w:sz w:val="32"/>
                        </w:rPr>
                        <w:t>’é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</w:rPr>
                        <w:t xml:space="preserve">crit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00B050"/>
                          <w:sz w:val="32"/>
                        </w:rPr>
                        <w:t>sch</w:t>
                      </w:r>
                      <w:proofErr w:type="spellEnd"/>
                    </w:p>
                    <w:p w:rsidR="003B5DDE" w:rsidRDefault="003B5DDE" w:rsidP="003B5D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6A7311" wp14:editId="6BCD05E6">
                <wp:simplePos x="0" y="0"/>
                <wp:positionH relativeFrom="column">
                  <wp:posOffset>137160</wp:posOffset>
                </wp:positionH>
                <wp:positionV relativeFrom="paragraph">
                  <wp:posOffset>-2540</wp:posOffset>
                </wp:positionV>
                <wp:extent cx="1737360" cy="723900"/>
                <wp:effectExtent l="19050" t="19050" r="15240" b="1905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Default="003B5DDE" w:rsidP="003B5DD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FF0000"/>
                                <w:sz w:val="36"/>
                              </w:rPr>
                              <w:t>s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ampoing</w:t>
                            </w:r>
                          </w:p>
                          <w:p w:rsidR="003B5DDE" w:rsidRPr="009429C4" w:rsidRDefault="003B5DDE" w:rsidP="003B5DD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FF0000"/>
                                <w:sz w:val="36"/>
                              </w:rPr>
                              <w:t>s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érif</w:t>
                            </w:r>
                          </w:p>
                          <w:p w:rsidR="003B5DDE" w:rsidRDefault="003B5DDE" w:rsidP="003B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42" type="#_x0000_t202" style="position:absolute;margin-left:10.8pt;margin-top:-.2pt;width:136.8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" fillcolor="white [3201]" strokecolor="red" strokeweight="2.25pt">
                <v:stroke dashstyle="3 1"/>
                <v:textbox>
                  <w:txbxContent>
                    <w:p w:rsidR="003B5DDE" w:rsidRDefault="003B5DDE" w:rsidP="003B5DD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du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FF0000"/>
                          <w:sz w:val="36"/>
                        </w:rPr>
                        <w:t>s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ampoing</w:t>
                      </w:r>
                    </w:p>
                    <w:p w:rsidR="003B5DDE" w:rsidRPr="009429C4" w:rsidRDefault="003B5DDE" w:rsidP="003B5DD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FF0000"/>
                          <w:sz w:val="36"/>
                        </w:rPr>
                        <w:t>s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érif</w:t>
                      </w:r>
                    </w:p>
                    <w:p w:rsidR="003B5DDE" w:rsidRDefault="003B5DDE" w:rsidP="003B5DDE"/>
                  </w:txbxContent>
                </v:textbox>
              </v:shape>
            </w:pict>
          </mc:Fallback>
        </mc:AlternateContent>
      </w:r>
    </w:p>
    <w:p w:rsidR="003B5DDE" w:rsidRPr="00E178AD" w:rsidRDefault="003B5DDE" w:rsidP="003B5DDE"/>
    <w:p w:rsidR="003B5DDE" w:rsidRPr="00E178AD" w:rsidRDefault="003B5DDE" w:rsidP="003B5DDE"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070D6" wp14:editId="7B85ACD0">
                <wp:simplePos x="0" y="0"/>
                <wp:positionH relativeFrom="column">
                  <wp:posOffset>4829175</wp:posOffset>
                </wp:positionH>
                <wp:positionV relativeFrom="paragraph">
                  <wp:posOffset>12065</wp:posOffset>
                </wp:positionV>
                <wp:extent cx="1343025" cy="457200"/>
                <wp:effectExtent l="19050" t="19050" r="28575" b="1905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DE" w:rsidRPr="009429C4" w:rsidRDefault="003B5DDE" w:rsidP="003B5DDE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 xml:space="preserve"> </w:t>
                            </w:r>
                            <w:r w:rsidRPr="006A1794">
                              <w:rPr>
                                <w:rFonts w:ascii="Comic Sans MS" w:hAnsi="Comic Sans MS"/>
                                <w:color w:val="00B050"/>
                                <w:sz w:val="36"/>
                              </w:rPr>
                              <w:t>sch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éma</w:t>
                            </w:r>
                          </w:p>
                          <w:p w:rsidR="003B5DDE" w:rsidRDefault="003B5DDE" w:rsidP="003B5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8" o:spid="_x0000_s1043" type="#_x0000_t202" style="position:absolute;margin-left:380.25pt;margin-top:.95pt;width:105.7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" fillcolor="white [3201]" strokecolor="#00b050" strokeweight="2.25pt">
                <v:stroke dashstyle="3 1"/>
                <v:textbox>
                  <w:txbxContent>
                    <w:p w:rsidR="003B5DDE" w:rsidRPr="009429C4" w:rsidRDefault="003B5DDE" w:rsidP="003B5DDE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6"/>
                        </w:rPr>
                        <w:t>un</w:t>
                      </w:r>
                      <w:proofErr w:type="gramEnd"/>
                      <w:r>
                        <w:rPr>
                          <w:rFonts w:ascii="Comic Sans MS" w:hAnsi="Comic Sans MS"/>
                          <w:sz w:val="36"/>
                        </w:rPr>
                        <w:t xml:space="preserve"> </w:t>
                      </w:r>
                      <w:r w:rsidRPr="006A1794">
                        <w:rPr>
                          <w:rFonts w:ascii="Comic Sans MS" w:hAnsi="Comic Sans MS"/>
                          <w:color w:val="00B050"/>
                          <w:sz w:val="36"/>
                        </w:rPr>
                        <w:t>sch</w:t>
                      </w:r>
                      <w:r>
                        <w:rPr>
                          <w:rFonts w:ascii="Comic Sans MS" w:hAnsi="Comic Sans MS"/>
                          <w:sz w:val="36"/>
                        </w:rPr>
                        <w:t>éma</w:t>
                      </w:r>
                    </w:p>
                    <w:p w:rsidR="003B5DDE" w:rsidRDefault="003B5DDE" w:rsidP="003B5DDE"/>
                  </w:txbxContent>
                </v:textbox>
              </v:shape>
            </w:pict>
          </mc:Fallback>
        </mc:AlternateContent>
      </w:r>
      <w:r w:rsidRPr="00E178AD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55EEB" wp14:editId="04D73784">
                <wp:simplePos x="0" y="0"/>
                <wp:positionH relativeFrom="column">
                  <wp:posOffset>3781425</wp:posOffset>
                </wp:positionH>
                <wp:positionV relativeFrom="paragraph">
                  <wp:posOffset>98425</wp:posOffset>
                </wp:positionV>
                <wp:extent cx="1047750" cy="47625"/>
                <wp:effectExtent l="19050" t="38100" r="19050" b="4762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76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7.75pt" to="380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" strokecolor="#00b050" strokeweight="6pt"/>
            </w:pict>
          </mc:Fallback>
        </mc:AlternateContent>
      </w:r>
    </w:p>
    <w:p w:rsidR="003B5DDE" w:rsidRPr="00E178AD" w:rsidRDefault="003B5DDE" w:rsidP="003B5DDE"/>
    <w:p w:rsidR="00E178AD" w:rsidRDefault="00E178AD" w:rsidP="003B5DDE"/>
    <w:sectPr w:rsidR="00E178AD" w:rsidSect="00E17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34" w:rsidRDefault="00FD5534" w:rsidP="00E178AD">
      <w:r>
        <w:separator/>
      </w:r>
    </w:p>
  </w:endnote>
  <w:endnote w:type="continuationSeparator" w:id="0">
    <w:p w:rsidR="00FD5534" w:rsidRDefault="00FD5534" w:rsidP="00E1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 Students Teacher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34" w:rsidRDefault="00FD5534" w:rsidP="00E178AD">
      <w:r>
        <w:separator/>
      </w:r>
    </w:p>
  </w:footnote>
  <w:footnote w:type="continuationSeparator" w:id="0">
    <w:p w:rsidR="00FD5534" w:rsidRDefault="00FD5534" w:rsidP="00E1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C4"/>
    <w:rsid w:val="000E5FD7"/>
    <w:rsid w:val="001B7CFE"/>
    <w:rsid w:val="002C2E25"/>
    <w:rsid w:val="00394A02"/>
    <w:rsid w:val="003B5DDE"/>
    <w:rsid w:val="003F71FA"/>
    <w:rsid w:val="00461DF6"/>
    <w:rsid w:val="004A116E"/>
    <w:rsid w:val="006A1794"/>
    <w:rsid w:val="007553FE"/>
    <w:rsid w:val="00773283"/>
    <w:rsid w:val="0077424C"/>
    <w:rsid w:val="00847260"/>
    <w:rsid w:val="008576E6"/>
    <w:rsid w:val="009019F2"/>
    <w:rsid w:val="00915739"/>
    <w:rsid w:val="009429C4"/>
    <w:rsid w:val="00995A66"/>
    <w:rsid w:val="00A61162"/>
    <w:rsid w:val="00C329B9"/>
    <w:rsid w:val="00D27B94"/>
    <w:rsid w:val="00D85E0D"/>
    <w:rsid w:val="00D9598E"/>
    <w:rsid w:val="00DF4D7B"/>
    <w:rsid w:val="00E178AD"/>
    <w:rsid w:val="00F668EF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9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78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78AD"/>
  </w:style>
  <w:style w:type="paragraph" w:styleId="Pieddepage">
    <w:name w:val="footer"/>
    <w:basedOn w:val="Normal"/>
    <w:link w:val="PieddepageCar"/>
    <w:uiPriority w:val="99"/>
    <w:unhideWhenUsed/>
    <w:rsid w:val="00E178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8AD"/>
  </w:style>
  <w:style w:type="paragraph" w:styleId="Sansinterligne">
    <w:name w:val="No Spacing"/>
    <w:uiPriority w:val="1"/>
    <w:qFormat/>
    <w:rsid w:val="0099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29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29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78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78AD"/>
  </w:style>
  <w:style w:type="paragraph" w:styleId="Pieddepage">
    <w:name w:val="footer"/>
    <w:basedOn w:val="Normal"/>
    <w:link w:val="PieddepageCar"/>
    <w:uiPriority w:val="99"/>
    <w:unhideWhenUsed/>
    <w:rsid w:val="00E178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78AD"/>
  </w:style>
  <w:style w:type="paragraph" w:styleId="Sansinterligne">
    <w:name w:val="No Spacing"/>
    <w:uiPriority w:val="1"/>
    <w:qFormat/>
    <w:rsid w:val="0099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816-A9BB-4873-AF51-04927DD0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20-11-03T12:20:00Z</cp:lastPrinted>
  <dcterms:created xsi:type="dcterms:W3CDTF">2020-11-04T11:03:00Z</dcterms:created>
  <dcterms:modified xsi:type="dcterms:W3CDTF">2021-09-26T13:09:00Z</dcterms:modified>
</cp:coreProperties>
</file>